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851"/>
        <w:gridCol w:w="851"/>
        <w:gridCol w:w="851"/>
        <w:gridCol w:w="851"/>
        <w:gridCol w:w="851"/>
        <w:gridCol w:w="851"/>
        <w:gridCol w:w="795"/>
        <w:gridCol w:w="56"/>
      </w:tblGrid>
      <w:tr w:rsidR="005324C4" w:rsidTr="0076174D">
        <w:trPr>
          <w:gridBefore w:val="6"/>
          <w:gridAfter w:val="1"/>
          <w:wBefore w:w="5253" w:type="dxa"/>
          <w:wAfter w:w="56" w:type="dxa"/>
          <w:trHeight w:val="567"/>
        </w:trPr>
        <w:tc>
          <w:tcPr>
            <w:tcW w:w="851" w:type="dxa"/>
          </w:tcPr>
          <w:p w:rsidR="005324C4" w:rsidRDefault="005324C4" w:rsidP="005324C4"/>
        </w:tc>
        <w:tc>
          <w:tcPr>
            <w:tcW w:w="795" w:type="dxa"/>
            <w:tcBorders>
              <w:top w:val="nil"/>
              <w:right w:val="nil"/>
            </w:tcBorders>
          </w:tcPr>
          <w:p w:rsidR="005324C4" w:rsidRDefault="0076174D" w:rsidP="005324C4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533400" cy="295275"/>
                      <wp:effectExtent l="0" t="0" r="0" b="9525"/>
                      <wp:wrapNone/>
                      <wp:docPr id="11" name="Tekstni okvi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74D" w:rsidRDefault="0076174D">
                                  <w:r>
                                    <w:t>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1" o:spid="_x0000_s1026" type="#_x0000_t202" style="position:absolute;margin-left:-.5pt;margin-top:1pt;width:42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" fillcolor="white [3201]" stroked="f" strokeweight=".5pt">
                      <v:textbox>
                        <w:txbxContent>
                          <w:p w:rsidR="0076174D" w:rsidRDefault="0076174D">
                            <w:r>
                              <w:t>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174D" w:rsidTr="0076174D">
        <w:trPr>
          <w:trHeight w:val="567"/>
        </w:trPr>
        <w:tc>
          <w:tcPr>
            <w:tcW w:w="998" w:type="dxa"/>
            <w:tcBorders>
              <w:top w:val="nil"/>
              <w:left w:val="nil"/>
            </w:tcBorders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  <w:tcBorders>
              <w:top w:val="nil"/>
            </w:tcBorders>
          </w:tcPr>
          <w:p w:rsidR="0076174D" w:rsidRDefault="0076174D" w:rsidP="005324C4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306070</wp:posOffset>
                      </wp:positionV>
                      <wp:extent cx="590550" cy="285750"/>
                      <wp:effectExtent l="0" t="0" r="0" b="0"/>
                      <wp:wrapNone/>
                      <wp:docPr id="5" name="Tekstni okvi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74D" w:rsidRDefault="0076174D">
                                  <w: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5" o:spid="_x0000_s1027" type="#_x0000_t202" style="position:absolute;margin-left:36.75pt;margin-top:-24.1pt;width:46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" fillcolor="white [3201]" stroked="f" strokeweight=".5pt">
                      <v:textbox>
                        <w:txbxContent>
                          <w:p w:rsidR="0076174D" w:rsidRDefault="0076174D">
                            <w: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2555</wp:posOffset>
                      </wp:positionV>
                      <wp:extent cx="419100" cy="219075"/>
                      <wp:effectExtent l="0" t="0" r="0" b="9525"/>
                      <wp:wrapNone/>
                      <wp:docPr id="4" name="Tekstni okvi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74D" w:rsidRDefault="0076174D">
                                  <w: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4" o:spid="_x0000_s1028" type="#_x0000_t202" style="position:absolute;margin-left:3.75pt;margin-top:9.65pt;width:33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" fillcolor="white [3201]" stroked="f" strokeweight=".5pt">
                      <v:textbox>
                        <w:txbxContent>
                          <w:p w:rsidR="0076174D" w:rsidRDefault="0076174D">
                            <w: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76174D" w:rsidRDefault="0076174D" w:rsidP="005324C4"/>
        </w:tc>
        <w:tc>
          <w:tcPr>
            <w:tcW w:w="1702" w:type="dxa"/>
            <w:gridSpan w:val="2"/>
            <w:tcBorders>
              <w:top w:val="nil"/>
            </w:tcBorders>
          </w:tcPr>
          <w:p w:rsidR="0076174D" w:rsidRDefault="0076174D" w:rsidP="005324C4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03505</wp:posOffset>
                      </wp:positionV>
                      <wp:extent cx="476250" cy="219075"/>
                      <wp:effectExtent l="0" t="0" r="0" b="9525"/>
                      <wp:wrapNone/>
                      <wp:docPr id="8" name="Tekstni okvi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74D" w:rsidRDefault="0076174D">
                                  <w:r>
                                    <w:t>6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8" o:spid="_x0000_s1029" type="#_x0000_t202" style="position:absolute;margin-left:37.9pt;margin-top:8.15pt;width:37.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" fillcolor="white [3201]" stroked="f" strokeweight=".5pt">
                      <v:textbox>
                        <w:txbxContent>
                          <w:p w:rsidR="0076174D" w:rsidRDefault="0076174D">
                            <w:r>
                              <w:t>6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6355</wp:posOffset>
                      </wp:positionV>
                      <wp:extent cx="419100" cy="276225"/>
                      <wp:effectExtent l="0" t="0" r="0" b="9525"/>
                      <wp:wrapNone/>
                      <wp:docPr id="7" name="Tekstni okvi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74D" w:rsidRDefault="0076174D">
                                  <w:r>
                                    <w:t>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7" o:spid="_x0000_s1030" type="#_x0000_t202" style="position:absolute;margin-left:1.15pt;margin-top:3.65pt;width:33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" fillcolor="white [3201]" stroked="f" strokeweight=".5pt">
                      <v:textbox>
                        <w:txbxContent>
                          <w:p w:rsidR="0076174D" w:rsidRDefault="0076174D">
                            <w: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  <w:gridSpan w:val="2"/>
          </w:tcPr>
          <w:p w:rsidR="0076174D" w:rsidRDefault="0076174D" w:rsidP="005324C4"/>
        </w:tc>
      </w:tr>
      <w:tr w:rsidR="0076174D" w:rsidTr="0076174D">
        <w:trPr>
          <w:trHeight w:val="567"/>
        </w:trPr>
        <w:tc>
          <w:tcPr>
            <w:tcW w:w="998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  <w:gridSpan w:val="2"/>
          </w:tcPr>
          <w:p w:rsidR="0076174D" w:rsidRDefault="0076174D" w:rsidP="005324C4"/>
        </w:tc>
      </w:tr>
      <w:tr w:rsidR="0076174D" w:rsidTr="0076174D">
        <w:trPr>
          <w:trHeight w:val="567"/>
        </w:trPr>
        <w:tc>
          <w:tcPr>
            <w:tcW w:w="998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  <w:vMerge w:val="restart"/>
          </w:tcPr>
          <w:p w:rsidR="0076174D" w:rsidRDefault="0076174D" w:rsidP="005324C4"/>
        </w:tc>
        <w:tc>
          <w:tcPr>
            <w:tcW w:w="851" w:type="dxa"/>
            <w:gridSpan w:val="2"/>
          </w:tcPr>
          <w:p w:rsidR="0076174D" w:rsidRDefault="0076174D" w:rsidP="005324C4"/>
        </w:tc>
      </w:tr>
      <w:tr w:rsidR="0076174D" w:rsidTr="0076174D">
        <w:trPr>
          <w:trHeight w:val="567"/>
        </w:trPr>
        <w:tc>
          <w:tcPr>
            <w:tcW w:w="998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  <w:vMerge/>
          </w:tcPr>
          <w:p w:rsidR="0076174D" w:rsidRDefault="0076174D" w:rsidP="005324C4"/>
        </w:tc>
        <w:tc>
          <w:tcPr>
            <w:tcW w:w="851" w:type="dxa"/>
            <w:gridSpan w:val="2"/>
          </w:tcPr>
          <w:p w:rsidR="0076174D" w:rsidRDefault="0076174D" w:rsidP="005324C4"/>
        </w:tc>
      </w:tr>
      <w:tr w:rsidR="0076174D" w:rsidTr="0076174D">
        <w:trPr>
          <w:trHeight w:val="567"/>
        </w:trPr>
        <w:tc>
          <w:tcPr>
            <w:tcW w:w="998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  <w:vMerge/>
            <w:tcBorders>
              <w:bottom w:val="nil"/>
            </w:tcBorders>
          </w:tcPr>
          <w:p w:rsidR="0076174D" w:rsidRDefault="0076174D" w:rsidP="005324C4"/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6174D" w:rsidRDefault="0076174D" w:rsidP="005324C4">
            <w:bookmarkStart w:id="0" w:name="_GoBack"/>
            <w:bookmarkEnd w:id="0"/>
          </w:p>
        </w:tc>
      </w:tr>
      <w:tr w:rsidR="0076174D" w:rsidTr="0076174D">
        <w:trPr>
          <w:trHeight w:val="567"/>
        </w:trPr>
        <w:tc>
          <w:tcPr>
            <w:tcW w:w="998" w:type="dxa"/>
          </w:tcPr>
          <w:p w:rsidR="0076174D" w:rsidRDefault="0076174D" w:rsidP="005324C4"/>
        </w:tc>
        <w:tc>
          <w:tcPr>
            <w:tcW w:w="851" w:type="dxa"/>
            <w:vMerge w:val="restart"/>
            <w:tcBorders>
              <w:bottom w:val="nil"/>
            </w:tcBorders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  <w:vMerge w:val="restart"/>
            <w:tcBorders>
              <w:bottom w:val="nil"/>
            </w:tcBorders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1702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76174D" w:rsidRDefault="0076174D" w:rsidP="005324C4"/>
        </w:tc>
      </w:tr>
      <w:tr w:rsidR="0076174D" w:rsidTr="0076174D">
        <w:trPr>
          <w:trHeight w:val="567"/>
        </w:trPr>
        <w:tc>
          <w:tcPr>
            <w:tcW w:w="998" w:type="dxa"/>
          </w:tcPr>
          <w:p w:rsidR="0076174D" w:rsidRDefault="0076174D" w:rsidP="005324C4"/>
        </w:tc>
        <w:tc>
          <w:tcPr>
            <w:tcW w:w="851" w:type="dxa"/>
            <w:vMerge/>
            <w:tcBorders>
              <w:bottom w:val="nil"/>
            </w:tcBorders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  <w:vMerge/>
            <w:tcBorders>
              <w:bottom w:val="nil"/>
            </w:tcBorders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1702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76174D" w:rsidRDefault="0076174D" w:rsidP="005324C4"/>
        </w:tc>
      </w:tr>
      <w:tr w:rsidR="0076174D" w:rsidTr="0076174D">
        <w:trPr>
          <w:trHeight w:val="567"/>
        </w:trPr>
        <w:tc>
          <w:tcPr>
            <w:tcW w:w="998" w:type="dxa"/>
            <w:vMerge w:val="restart"/>
            <w:tcBorders>
              <w:left w:val="nil"/>
              <w:bottom w:val="nil"/>
              <w:right w:val="nil"/>
            </w:tcBorders>
          </w:tcPr>
          <w:p w:rsidR="0076174D" w:rsidRDefault="0076174D" w:rsidP="005324C4"/>
        </w:tc>
        <w:tc>
          <w:tcPr>
            <w:tcW w:w="851" w:type="dxa"/>
            <w:vMerge/>
            <w:tcBorders>
              <w:left w:val="nil"/>
              <w:bottom w:val="nil"/>
            </w:tcBorders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  <w:vMerge w:val="restart"/>
            <w:tcBorders>
              <w:bottom w:val="nil"/>
              <w:right w:val="nil"/>
            </w:tcBorders>
          </w:tcPr>
          <w:p w:rsidR="0076174D" w:rsidRDefault="0076174D" w:rsidP="005324C4"/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76174D" w:rsidRDefault="0076174D" w:rsidP="005324C4"/>
        </w:tc>
        <w:tc>
          <w:tcPr>
            <w:tcW w:w="851" w:type="dxa"/>
            <w:vMerge w:val="restart"/>
            <w:tcBorders>
              <w:left w:val="nil"/>
              <w:bottom w:val="nil"/>
              <w:right w:val="nil"/>
            </w:tcBorders>
          </w:tcPr>
          <w:p w:rsidR="0076174D" w:rsidRDefault="0076174D" w:rsidP="005324C4"/>
        </w:tc>
        <w:tc>
          <w:tcPr>
            <w:tcW w:w="17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174D" w:rsidRDefault="0076174D" w:rsidP="005324C4"/>
        </w:tc>
      </w:tr>
      <w:tr w:rsidR="0076174D" w:rsidTr="0076174D">
        <w:trPr>
          <w:trHeight w:val="567"/>
        </w:trPr>
        <w:tc>
          <w:tcPr>
            <w:tcW w:w="998" w:type="dxa"/>
            <w:vMerge/>
            <w:tcBorders>
              <w:left w:val="nil"/>
              <w:bottom w:val="nil"/>
              <w:right w:val="nil"/>
            </w:tcBorders>
          </w:tcPr>
          <w:p w:rsidR="0076174D" w:rsidRDefault="0076174D" w:rsidP="005324C4"/>
        </w:tc>
        <w:tc>
          <w:tcPr>
            <w:tcW w:w="851" w:type="dxa"/>
            <w:vMerge/>
            <w:tcBorders>
              <w:left w:val="nil"/>
              <w:bottom w:val="nil"/>
            </w:tcBorders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76174D" w:rsidRDefault="0076174D" w:rsidP="005324C4"/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76174D" w:rsidRDefault="0076174D" w:rsidP="005324C4"/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76174D" w:rsidRDefault="0076174D" w:rsidP="005324C4"/>
        </w:tc>
        <w:tc>
          <w:tcPr>
            <w:tcW w:w="17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174D" w:rsidRDefault="0076174D" w:rsidP="005324C4"/>
        </w:tc>
      </w:tr>
      <w:tr w:rsidR="0076174D" w:rsidTr="0076174D">
        <w:trPr>
          <w:trHeight w:val="567"/>
        </w:trPr>
        <w:tc>
          <w:tcPr>
            <w:tcW w:w="998" w:type="dxa"/>
            <w:vMerge/>
            <w:tcBorders>
              <w:left w:val="nil"/>
              <w:bottom w:val="nil"/>
              <w:right w:val="nil"/>
            </w:tcBorders>
          </w:tcPr>
          <w:p w:rsidR="0076174D" w:rsidRDefault="0076174D" w:rsidP="005324C4"/>
        </w:tc>
        <w:tc>
          <w:tcPr>
            <w:tcW w:w="851" w:type="dxa"/>
            <w:vMerge/>
            <w:tcBorders>
              <w:left w:val="nil"/>
              <w:bottom w:val="nil"/>
            </w:tcBorders>
          </w:tcPr>
          <w:p w:rsidR="0076174D" w:rsidRDefault="0076174D" w:rsidP="005324C4"/>
        </w:tc>
        <w:tc>
          <w:tcPr>
            <w:tcW w:w="851" w:type="dxa"/>
          </w:tcPr>
          <w:p w:rsidR="0076174D" w:rsidRDefault="0076174D" w:rsidP="005324C4"/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76174D" w:rsidRDefault="0076174D" w:rsidP="005324C4"/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76174D" w:rsidRDefault="0076174D" w:rsidP="005324C4"/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76174D" w:rsidRDefault="0076174D" w:rsidP="005324C4"/>
        </w:tc>
        <w:tc>
          <w:tcPr>
            <w:tcW w:w="17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174D" w:rsidRDefault="0076174D" w:rsidP="005324C4"/>
        </w:tc>
      </w:tr>
      <w:tr w:rsidR="0076174D" w:rsidTr="0076174D">
        <w:trPr>
          <w:trHeight w:val="567"/>
        </w:trPr>
        <w:tc>
          <w:tcPr>
            <w:tcW w:w="998" w:type="dxa"/>
            <w:vMerge/>
            <w:tcBorders>
              <w:left w:val="nil"/>
              <w:bottom w:val="nil"/>
              <w:right w:val="nil"/>
            </w:tcBorders>
          </w:tcPr>
          <w:p w:rsidR="0076174D" w:rsidRDefault="0076174D" w:rsidP="005324C4"/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76174D" w:rsidRDefault="0076174D" w:rsidP="005324C4"/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76174D" w:rsidRDefault="0076174D" w:rsidP="005324C4"/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76174D" w:rsidRDefault="0076174D" w:rsidP="005324C4"/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76174D" w:rsidRDefault="0076174D" w:rsidP="005324C4"/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76174D" w:rsidRDefault="0076174D" w:rsidP="005324C4"/>
        </w:tc>
        <w:tc>
          <w:tcPr>
            <w:tcW w:w="17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174D" w:rsidRDefault="0076174D" w:rsidP="005324C4"/>
        </w:tc>
      </w:tr>
    </w:tbl>
    <w:p w:rsidR="004F1D77" w:rsidRDefault="0076174D">
      <w:pPr>
        <w:rPr>
          <w:lang w:eastAsia="hr-HR"/>
        </w:rPr>
      </w:pPr>
      <w:r w:rsidRPr="004F1D7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1061D" wp14:editId="56444F51">
                <wp:simplePos x="0" y="0"/>
                <wp:positionH relativeFrom="column">
                  <wp:posOffset>3996055</wp:posOffset>
                </wp:positionH>
                <wp:positionV relativeFrom="paragraph">
                  <wp:posOffset>852805</wp:posOffset>
                </wp:positionV>
                <wp:extent cx="495300" cy="247650"/>
                <wp:effectExtent l="0" t="0" r="0" b="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74D" w:rsidRDefault="0076174D">
                            <w: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1061D" id="Tekstni okvir 10" o:spid="_x0000_s1031" type="#_x0000_t202" style="position:absolute;margin-left:314.65pt;margin-top:67.15pt;width:39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" fillcolor="white [3201]" stroked="f" strokeweight=".5pt">
                <v:textbox>
                  <w:txbxContent>
                    <w:p w:rsidR="0076174D" w:rsidRDefault="0076174D"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Pr="004F1D7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3C5FF" wp14:editId="46EF8CDF">
                <wp:simplePos x="0" y="0"/>
                <wp:positionH relativeFrom="column">
                  <wp:posOffset>4024630</wp:posOffset>
                </wp:positionH>
                <wp:positionV relativeFrom="paragraph">
                  <wp:posOffset>948055</wp:posOffset>
                </wp:positionV>
                <wp:extent cx="466725" cy="171450"/>
                <wp:effectExtent l="0" t="0" r="9525" b="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74D" w:rsidRDefault="00761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3C5FF" id="Tekstni okvir 9" o:spid="_x0000_s1032" type="#_x0000_t202" style="position:absolute;margin-left:316.9pt;margin-top:74.65pt;width:36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" fillcolor="white [3201]" stroked="f" strokeweight=".5pt">
                <v:textbox>
                  <w:txbxContent>
                    <w:p w:rsidR="0076174D" w:rsidRDefault="0076174D"/>
                  </w:txbxContent>
                </v:textbox>
              </v:shape>
            </w:pict>
          </mc:Fallback>
        </mc:AlternateContent>
      </w:r>
      <w:r w:rsidRPr="004F1D7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C1A8E" wp14:editId="5893A7BB">
                <wp:simplePos x="0" y="0"/>
                <wp:positionH relativeFrom="column">
                  <wp:posOffset>1233805</wp:posOffset>
                </wp:positionH>
                <wp:positionV relativeFrom="paragraph">
                  <wp:posOffset>1195705</wp:posOffset>
                </wp:positionV>
                <wp:extent cx="657225" cy="323850"/>
                <wp:effectExtent l="0" t="0" r="9525" b="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74D" w:rsidRDefault="0076174D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C1A8E" id="Tekstni okvir 3" o:spid="_x0000_s1033" type="#_x0000_t202" style="position:absolute;margin-left:97.15pt;margin-top:94.15pt;width:51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" fillcolor="white [3201]" stroked="f" strokeweight=".5pt">
                <v:textbox>
                  <w:txbxContent>
                    <w:p w:rsidR="0076174D" w:rsidRDefault="0076174D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4F1D7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68B60" wp14:editId="316D9E91">
                <wp:simplePos x="0" y="0"/>
                <wp:positionH relativeFrom="column">
                  <wp:posOffset>652780</wp:posOffset>
                </wp:positionH>
                <wp:positionV relativeFrom="paragraph">
                  <wp:posOffset>1633855</wp:posOffset>
                </wp:positionV>
                <wp:extent cx="514350" cy="2667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74D" w:rsidRDefault="0076174D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68B60" id="Tekstni okvir 1" o:spid="_x0000_s1034" type="#_x0000_t202" style="position:absolute;margin-left:51.4pt;margin-top:128.65pt;width:40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" fillcolor="white [3201]" stroked="f" strokeweight=".5pt">
                <v:textbox>
                  <w:txbxContent>
                    <w:p w:rsidR="0076174D" w:rsidRDefault="0076174D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Pr="004F1D77" w:rsidRDefault="004F1D77" w:rsidP="004F1D77">
      <w:pPr>
        <w:rPr>
          <w:lang w:eastAsia="hr-HR"/>
        </w:rPr>
      </w:pPr>
    </w:p>
    <w:p w:rsidR="004F1D77" w:rsidRDefault="004F1D77" w:rsidP="004F1D77">
      <w:pPr>
        <w:rPr>
          <w:lang w:eastAsia="hr-HR"/>
        </w:rPr>
      </w:pPr>
    </w:p>
    <w:p w:rsidR="00631006" w:rsidRDefault="004F1D77" w:rsidP="004F1D77">
      <w:pPr>
        <w:tabs>
          <w:tab w:val="left" w:pos="2475"/>
        </w:tabs>
        <w:rPr>
          <w:lang w:eastAsia="hr-HR"/>
        </w:rPr>
      </w:pPr>
      <w:r>
        <w:rPr>
          <w:lang w:eastAsia="hr-HR"/>
        </w:rPr>
        <w:t xml:space="preserve">1.Ima veliki vrat, mrlje po tijelu  </w:t>
      </w:r>
    </w:p>
    <w:p w:rsidR="00C61CCE" w:rsidRDefault="00C61CCE" w:rsidP="004F1D77">
      <w:pPr>
        <w:tabs>
          <w:tab w:val="left" w:pos="2475"/>
        </w:tabs>
        <w:rPr>
          <w:lang w:eastAsia="hr-HR"/>
        </w:rPr>
      </w:pPr>
      <w:r>
        <w:rPr>
          <w:lang w:eastAsia="hr-HR"/>
        </w:rPr>
        <w:t xml:space="preserve">2.Porodica mačaka, crte preko tijela </w:t>
      </w:r>
    </w:p>
    <w:p w:rsidR="00C61CCE" w:rsidRDefault="00C61CCE" w:rsidP="004F1D77">
      <w:pPr>
        <w:tabs>
          <w:tab w:val="left" w:pos="2475"/>
        </w:tabs>
        <w:rPr>
          <w:lang w:eastAsia="hr-HR"/>
        </w:rPr>
      </w:pPr>
      <w:r>
        <w:rPr>
          <w:lang w:eastAsia="hr-HR"/>
        </w:rPr>
        <w:t xml:space="preserve">3.Mala,ima kitnjast rep, skuplja </w:t>
      </w:r>
      <w:proofErr w:type="spellStart"/>
      <w:r>
        <w:rPr>
          <w:lang w:eastAsia="hr-HR"/>
        </w:rPr>
        <w:t>žireve</w:t>
      </w:r>
      <w:proofErr w:type="spellEnd"/>
    </w:p>
    <w:p w:rsidR="00C61CCE" w:rsidRDefault="00C61CCE" w:rsidP="004F1D77">
      <w:pPr>
        <w:tabs>
          <w:tab w:val="left" w:pos="2475"/>
        </w:tabs>
        <w:rPr>
          <w:lang w:eastAsia="hr-HR"/>
        </w:rPr>
      </w:pPr>
      <w:r>
        <w:rPr>
          <w:lang w:eastAsia="hr-HR"/>
        </w:rPr>
        <w:t>4.Živi u Africi, na njuški ima jedan veliki i jedan mali rog</w:t>
      </w:r>
    </w:p>
    <w:p w:rsidR="00C61CCE" w:rsidRDefault="00C61CCE" w:rsidP="004F1D77">
      <w:pPr>
        <w:tabs>
          <w:tab w:val="left" w:pos="2475"/>
        </w:tabs>
        <w:rPr>
          <w:lang w:eastAsia="hr-HR"/>
        </w:rPr>
      </w:pPr>
      <w:r>
        <w:rPr>
          <w:lang w:eastAsia="hr-HR"/>
        </w:rPr>
        <w:t xml:space="preserve">5.Ispušta neugodne mirise, ima krzno </w:t>
      </w:r>
    </w:p>
    <w:p w:rsidR="00C61CCE" w:rsidRDefault="00C61CCE" w:rsidP="004F1D77">
      <w:pPr>
        <w:tabs>
          <w:tab w:val="left" w:pos="2475"/>
        </w:tabs>
        <w:rPr>
          <w:lang w:eastAsia="hr-HR"/>
        </w:rPr>
      </w:pPr>
      <w:r>
        <w:rPr>
          <w:lang w:eastAsia="hr-HR"/>
        </w:rPr>
        <w:t>6.Boju tijela prilagođava prirodi, slična kameleonu</w:t>
      </w:r>
    </w:p>
    <w:p w:rsidR="00C61CCE" w:rsidRDefault="00C61CCE" w:rsidP="004F1D77">
      <w:pPr>
        <w:tabs>
          <w:tab w:val="left" w:pos="2475"/>
        </w:tabs>
        <w:rPr>
          <w:lang w:eastAsia="hr-HR"/>
        </w:rPr>
      </w:pPr>
      <w:r>
        <w:rPr>
          <w:lang w:eastAsia="hr-HR"/>
        </w:rPr>
        <w:t xml:space="preserve">7.Uzgaja se na farmama, a u većini slučajeva se uzgaja zbog utrka  </w:t>
      </w:r>
    </w:p>
    <w:p w:rsidR="00C61CCE" w:rsidRPr="004F1D77" w:rsidRDefault="00C61CCE" w:rsidP="004F1D77">
      <w:pPr>
        <w:tabs>
          <w:tab w:val="left" w:pos="2475"/>
        </w:tabs>
        <w:rPr>
          <w:lang w:eastAsia="hr-HR"/>
        </w:rPr>
      </w:pPr>
      <w:r>
        <w:rPr>
          <w:lang w:eastAsia="hr-HR"/>
        </w:rPr>
        <w:t>8.Živi u Africi i krzno joj je prekriveno crno-bijelim crtama</w:t>
      </w:r>
    </w:p>
    <w:sectPr w:rsidR="00C61CCE" w:rsidRPr="004F1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8A"/>
    <w:rsid w:val="002A4BC0"/>
    <w:rsid w:val="004F1D77"/>
    <w:rsid w:val="005324C4"/>
    <w:rsid w:val="00631006"/>
    <w:rsid w:val="0076174D"/>
    <w:rsid w:val="00C61CCE"/>
    <w:rsid w:val="00DB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46425-0529-46FE-9188-FF1364F5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E9E3-0955-43B5-8333-BD5938BF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7</dc:creator>
  <cp:keywords/>
  <dc:description/>
  <cp:lastModifiedBy>ucenik7</cp:lastModifiedBy>
  <cp:revision>2</cp:revision>
  <dcterms:created xsi:type="dcterms:W3CDTF">2016-04-29T12:15:00Z</dcterms:created>
  <dcterms:modified xsi:type="dcterms:W3CDTF">2016-05-03T10:38:00Z</dcterms:modified>
</cp:coreProperties>
</file>